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35"/>
          <w:tab w:val="center" w:pos="4153"/>
        </w:tabs>
        <w:spacing w:line="38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bookmarkStart w:id="0" w:name="OLE_LINK1"/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tabs>
          <w:tab w:val="left" w:pos="1935"/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80" w:lineRule="exact"/>
        <w:ind w:left="0" w:leftChars="0" w:right="0" w:rightChars="0" w:firstLine="422" w:firstLineChars="150"/>
        <w:jc w:val="left"/>
        <w:textAlignment w:val="auto"/>
        <w:outlineLvl w:val="9"/>
        <w:rPr>
          <w:rFonts w:cs="宋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rFonts w:hint="eastAsia" w:cs="宋体"/>
          <w:b/>
          <w:bCs/>
          <w:sz w:val="28"/>
          <w:szCs w:val="28"/>
        </w:rPr>
        <w:t>电器电子行业绿色发展年会暨电子污染防治英雄会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 w:cs="宋体"/>
          <w:b/>
          <w:bCs/>
          <w:sz w:val="28"/>
          <w:szCs w:val="28"/>
        </w:rPr>
        <w:t>参会回执</w:t>
      </w:r>
    </w:p>
    <w:tbl>
      <w:tblPr>
        <w:tblStyle w:val="19"/>
        <w:tblW w:w="973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028"/>
        <w:gridCol w:w="1920"/>
        <w:gridCol w:w="2782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770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24"/>
              </w:rPr>
              <w:t>单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 w:cs="宋体"/>
                <w:b/>
                <w:bCs/>
                <w:sz w:val="24"/>
              </w:rPr>
              <w:t>位</w:t>
            </w:r>
          </w:p>
        </w:tc>
        <w:tc>
          <w:tcPr>
            <w:tcW w:w="7965" w:type="dxa"/>
            <w:gridSpan w:val="4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770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 w:cs="宋体"/>
                <w:b/>
                <w:bCs/>
                <w:sz w:val="24"/>
              </w:rPr>
              <w:t>名</w:t>
            </w:r>
          </w:p>
        </w:tc>
        <w:tc>
          <w:tcPr>
            <w:tcW w:w="102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24"/>
              </w:rPr>
              <w:t>职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 w:cs="宋体"/>
                <w:b/>
                <w:bCs/>
                <w:sz w:val="24"/>
              </w:rPr>
              <w:t>务</w:t>
            </w:r>
          </w:p>
        </w:tc>
        <w:tc>
          <w:tcPr>
            <w:tcW w:w="1920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24"/>
              </w:rPr>
              <w:t>电话</w:t>
            </w:r>
            <w:r>
              <w:rPr>
                <w:b/>
                <w:bCs/>
                <w:sz w:val="24"/>
              </w:rPr>
              <w:t>/</w:t>
            </w:r>
            <w:r>
              <w:rPr>
                <w:rFonts w:hint="eastAsia" w:cs="宋体"/>
                <w:b/>
                <w:bCs/>
                <w:sz w:val="24"/>
              </w:rPr>
              <w:t>手机</w:t>
            </w:r>
          </w:p>
        </w:tc>
        <w:tc>
          <w:tcPr>
            <w:tcW w:w="2782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24"/>
              </w:rPr>
              <w:t>微信/</w:t>
            </w:r>
            <w:r>
              <w:rPr>
                <w:b/>
                <w:bCs/>
                <w:sz w:val="24"/>
              </w:rPr>
              <w:t>QQ</w:t>
            </w:r>
          </w:p>
        </w:tc>
        <w:tc>
          <w:tcPr>
            <w:tcW w:w="2235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2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8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2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8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2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8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2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8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5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ind w:firstLine="482" w:firstLineChars="200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4"/>
                <w:lang w:val="en-US" w:eastAsia="zh-CN"/>
              </w:rPr>
              <w:t>发票信息</w:t>
            </w:r>
          </w:p>
        </w:tc>
        <w:tc>
          <w:tcPr>
            <w:tcW w:w="7965" w:type="dxa"/>
            <w:gridSpan w:val="4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（请以Word格式，不要提供图片或PDF格式）</w:t>
            </w:r>
            <w:bookmarkStart w:id="1" w:name="_GoBack"/>
            <w:bookmarkEnd w:id="1"/>
          </w:p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17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是否住宿</w:t>
            </w:r>
          </w:p>
        </w:tc>
        <w:tc>
          <w:tcPr>
            <w:tcW w:w="102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单住</w:t>
            </w:r>
          </w:p>
        </w:tc>
        <w:tc>
          <w:tcPr>
            <w:tcW w:w="278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企业参观</w:t>
            </w:r>
          </w:p>
        </w:tc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□参加    □不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</w:trPr>
        <w:tc>
          <w:tcPr>
            <w:tcW w:w="17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合住</w:t>
            </w:r>
          </w:p>
        </w:tc>
        <w:tc>
          <w:tcPr>
            <w:tcW w:w="278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□统一乘车  □自行前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54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交通信息：北京地铁2号线，东四十条站 ，B东北口出站既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atLeast"/>
        <w:ind w:right="0" w:rightChars="0" w:firstLine="1205" w:firstLineChars="500"/>
        <w:jc w:val="both"/>
        <w:textAlignment w:val="auto"/>
        <w:outlineLvl w:val="9"/>
        <w:rPr>
          <w:rFonts w:hint="eastAsia" w:eastAsia="宋体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（保利剧院门口进）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textAlignment w:val="auto"/>
        <w:outlineLvl w:val="9"/>
        <w:rPr>
          <w:rFonts w:hint="eastAsia" w:ascii="仿宋_GB2312" w:hAnsi="仿宋_GB2312" w:eastAsia="仿宋_GB2312" w:cs="仿宋_GB2312"/>
          <w:b w:val="0"/>
          <w:i w:val="0"/>
          <w:caps w:val="0"/>
          <w:color w:val="424849"/>
          <w:spacing w:val="0"/>
          <w:sz w:val="27"/>
          <w:szCs w:val="27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531" w:bottom="1985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仿宋简体">
    <w:panose1 w:val="02000000000000000000"/>
    <w:charset w:val="86"/>
    <w:family w:val="swiss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????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Sexy Love Hearts 2">
    <w:altName w:val="Palatino Linotype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00022FF" w:usb1="C000205B" w:usb2="00000009" w:usb3="00000000" w:csb0="200001DF" w:csb1="200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魏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锐字云字库小标宋体1.0">
    <w:altName w:val="Arial Unicode MS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ڌ嬠̥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JhengHei UI">
    <w:altName w:val="PMingLiU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PMingLiU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 Light">
    <w:altName w:val="MS UI Gothic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">
    <w:altName w:val="MS UI Gothic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Bahnschrift">
    <w:altName w:val="Segoe UI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ahnschrift Condensed">
    <w:altName w:val="Segoe UI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ahnschrift SemiBold">
    <w:altName w:val="Segoe UI"/>
    <w:panose1 w:val="020B0502040204020203"/>
    <w:charset w:val="00"/>
    <w:family w:val="auto"/>
    <w:pitch w:val="default"/>
    <w:sig w:usb0="00000000" w:usb1="00000000" w:usb2="00000000" w:usb3="00000000" w:csb0="2000019F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204B" w:usb2="00000000" w:usb3="00000000" w:csb0="2000009F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JhengHei">
    <w:altName w:val="PMingLiU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eiryo UI">
    <w:altName w:val="MS UI Gothic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Vrinda">
    <w:panose1 w:val="01010600010101010101"/>
    <w:charset w:val="00"/>
    <w:family w:val="auto"/>
    <w:pitch w:val="default"/>
    <w:sig w:usb0="00010003" w:usb1="00000000" w:usb2="00000000" w:usb3="00000000" w:csb0="00000001" w:csb1="00000000"/>
  </w:font>
  <w:font w:name="PMingLiU-ExtB">
    <w:altName w:val="PMingLiU"/>
    <w:panose1 w:val="02020500000000000000"/>
    <w:charset w:val="88"/>
    <w:family w:val="auto"/>
    <w:pitch w:val="default"/>
    <w:sig w:usb0="00000000" w:usb1="00000000" w:usb2="00000000" w:usb3="00000000" w:csb0="00100001" w:csb1="00000000"/>
  </w:font>
  <w:font w:name="Gabriola">
    <w:altName w:val="Harrington"/>
    <w:panose1 w:val="04040605051002020D02"/>
    <w:charset w:val="00"/>
    <w:family w:val="auto"/>
    <w:pitch w:val="default"/>
    <w:sig w:usb0="00000000" w:usb1="00000000" w:usb2="00000000" w:usb3="00000000" w:csb0="2000009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书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libri">
    <w:panose1 w:val="020F0502020204030204"/>
    <w:charset w:val="01"/>
    <w:family w:val="auto"/>
    <w:pitch w:val="default"/>
    <w:sig w:usb0="A00002EF" w:usb1="4000207B" w:usb2="00000000" w:usb3="00000000" w:csb0="2000009F" w:csb1="00000000"/>
  </w:font>
  <w:font w:name="cht_boot">
    <w:panose1 w:val="020B0502040204020203"/>
    <w:charset w:val="88"/>
    <w:family w:val="auto"/>
    <w:pitch w:val="default"/>
    <w:sig w:usb0="00000003" w:usb1="080E0000" w:usb2="00000016" w:usb3="00000000" w:csb0="00100001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jpn_boot">
    <w:panose1 w:val="020B0502040204020203"/>
    <w:charset w:val="80"/>
    <w:family w:val="auto"/>
    <w:pitch w:val="default"/>
    <w:sig w:usb0="E00002FF" w:usb1="68C7EDDB" w:usb2="00000012" w:usb3="00000000" w:csb0="0002009F" w:csb1="DFD7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1591094"/>
                          </w:sdtPr>
                          <w:sdtContent>
                            <w:p>
                              <w:pPr>
                                <w:pStyle w:val="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Sm1uO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591094"/>
                    </w:sdtPr>
                    <w:sdtContent>
                      <w:p>
                        <w:pPr>
                          <w:pStyle w:val="6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4C"/>
    <w:rsid w:val="00003CB5"/>
    <w:rsid w:val="00006EC0"/>
    <w:rsid w:val="000113C2"/>
    <w:rsid w:val="000536F8"/>
    <w:rsid w:val="00054AC7"/>
    <w:rsid w:val="000603EE"/>
    <w:rsid w:val="00061AE2"/>
    <w:rsid w:val="000753C2"/>
    <w:rsid w:val="000846AB"/>
    <w:rsid w:val="00091773"/>
    <w:rsid w:val="000A3781"/>
    <w:rsid w:val="000A6A66"/>
    <w:rsid w:val="000B2C36"/>
    <w:rsid w:val="000B3B21"/>
    <w:rsid w:val="000C74D8"/>
    <w:rsid w:val="000D1A54"/>
    <w:rsid w:val="000D63B8"/>
    <w:rsid w:val="000D65D0"/>
    <w:rsid w:val="00100814"/>
    <w:rsid w:val="0010483A"/>
    <w:rsid w:val="00105189"/>
    <w:rsid w:val="00106268"/>
    <w:rsid w:val="00117014"/>
    <w:rsid w:val="00132ADF"/>
    <w:rsid w:val="001437E0"/>
    <w:rsid w:val="00151685"/>
    <w:rsid w:val="0015262E"/>
    <w:rsid w:val="00157E84"/>
    <w:rsid w:val="00160A62"/>
    <w:rsid w:val="00180889"/>
    <w:rsid w:val="001836E2"/>
    <w:rsid w:val="001A0671"/>
    <w:rsid w:val="001A105E"/>
    <w:rsid w:val="001A388D"/>
    <w:rsid w:val="001B4F4C"/>
    <w:rsid w:val="001E18F6"/>
    <w:rsid w:val="001E45BC"/>
    <w:rsid w:val="001E4AE3"/>
    <w:rsid w:val="001F013F"/>
    <w:rsid w:val="001F7AA4"/>
    <w:rsid w:val="00216468"/>
    <w:rsid w:val="0022454C"/>
    <w:rsid w:val="00243099"/>
    <w:rsid w:val="002456F6"/>
    <w:rsid w:val="00262F59"/>
    <w:rsid w:val="00263D80"/>
    <w:rsid w:val="00293B22"/>
    <w:rsid w:val="002962D7"/>
    <w:rsid w:val="002A404D"/>
    <w:rsid w:val="002B5F73"/>
    <w:rsid w:val="002C1807"/>
    <w:rsid w:val="002C1986"/>
    <w:rsid w:val="002E1DE7"/>
    <w:rsid w:val="002E7654"/>
    <w:rsid w:val="002E7ED0"/>
    <w:rsid w:val="002F0C32"/>
    <w:rsid w:val="002F32EA"/>
    <w:rsid w:val="002F5204"/>
    <w:rsid w:val="0030022C"/>
    <w:rsid w:val="00301560"/>
    <w:rsid w:val="003019BE"/>
    <w:rsid w:val="0030261B"/>
    <w:rsid w:val="00303731"/>
    <w:rsid w:val="00305E9B"/>
    <w:rsid w:val="0031477D"/>
    <w:rsid w:val="003176E5"/>
    <w:rsid w:val="003219D0"/>
    <w:rsid w:val="0033200E"/>
    <w:rsid w:val="003330C0"/>
    <w:rsid w:val="00334F71"/>
    <w:rsid w:val="00352132"/>
    <w:rsid w:val="00357EBC"/>
    <w:rsid w:val="00364AE6"/>
    <w:rsid w:val="00365D70"/>
    <w:rsid w:val="003725B0"/>
    <w:rsid w:val="00377208"/>
    <w:rsid w:val="003A1A19"/>
    <w:rsid w:val="003A2138"/>
    <w:rsid w:val="003A4043"/>
    <w:rsid w:val="003B5CD4"/>
    <w:rsid w:val="003B5ED6"/>
    <w:rsid w:val="003C6E58"/>
    <w:rsid w:val="003D6CE3"/>
    <w:rsid w:val="003D738E"/>
    <w:rsid w:val="003D7C7C"/>
    <w:rsid w:val="003E4FC8"/>
    <w:rsid w:val="003E6604"/>
    <w:rsid w:val="003F2398"/>
    <w:rsid w:val="003F6C1C"/>
    <w:rsid w:val="00400334"/>
    <w:rsid w:val="0041054C"/>
    <w:rsid w:val="0042330C"/>
    <w:rsid w:val="00437468"/>
    <w:rsid w:val="004446A6"/>
    <w:rsid w:val="00444A0A"/>
    <w:rsid w:val="00446F52"/>
    <w:rsid w:val="00453356"/>
    <w:rsid w:val="00454699"/>
    <w:rsid w:val="004602F9"/>
    <w:rsid w:val="00465170"/>
    <w:rsid w:val="0047302D"/>
    <w:rsid w:val="00473B5C"/>
    <w:rsid w:val="00482479"/>
    <w:rsid w:val="004A1C6B"/>
    <w:rsid w:val="004A68B1"/>
    <w:rsid w:val="004A769E"/>
    <w:rsid w:val="004B09EB"/>
    <w:rsid w:val="004B7A7E"/>
    <w:rsid w:val="004C4C63"/>
    <w:rsid w:val="004D397C"/>
    <w:rsid w:val="004E2FF9"/>
    <w:rsid w:val="004E561C"/>
    <w:rsid w:val="00503556"/>
    <w:rsid w:val="00503C76"/>
    <w:rsid w:val="00505C93"/>
    <w:rsid w:val="0050621F"/>
    <w:rsid w:val="00511C2E"/>
    <w:rsid w:val="005268ED"/>
    <w:rsid w:val="00533FE7"/>
    <w:rsid w:val="00563098"/>
    <w:rsid w:val="0057336F"/>
    <w:rsid w:val="00580AF7"/>
    <w:rsid w:val="00590E72"/>
    <w:rsid w:val="00592ADE"/>
    <w:rsid w:val="0059331C"/>
    <w:rsid w:val="00594B33"/>
    <w:rsid w:val="005A2F26"/>
    <w:rsid w:val="005B468F"/>
    <w:rsid w:val="005C0676"/>
    <w:rsid w:val="005D27FF"/>
    <w:rsid w:val="005D2FD1"/>
    <w:rsid w:val="005E0B12"/>
    <w:rsid w:val="005E2585"/>
    <w:rsid w:val="005E2E12"/>
    <w:rsid w:val="005F0604"/>
    <w:rsid w:val="005F1EAE"/>
    <w:rsid w:val="006043D1"/>
    <w:rsid w:val="0061539A"/>
    <w:rsid w:val="0062078B"/>
    <w:rsid w:val="00631266"/>
    <w:rsid w:val="00640146"/>
    <w:rsid w:val="00642231"/>
    <w:rsid w:val="00647C82"/>
    <w:rsid w:val="00656E12"/>
    <w:rsid w:val="006757DC"/>
    <w:rsid w:val="00686C0B"/>
    <w:rsid w:val="006A47CB"/>
    <w:rsid w:val="006A7853"/>
    <w:rsid w:val="006C6534"/>
    <w:rsid w:val="006C6C50"/>
    <w:rsid w:val="006C6ED2"/>
    <w:rsid w:val="006D142A"/>
    <w:rsid w:val="006E2752"/>
    <w:rsid w:val="006F06DD"/>
    <w:rsid w:val="0070344D"/>
    <w:rsid w:val="00703727"/>
    <w:rsid w:val="00713D46"/>
    <w:rsid w:val="007349A9"/>
    <w:rsid w:val="00757E5E"/>
    <w:rsid w:val="007641FB"/>
    <w:rsid w:val="007661F5"/>
    <w:rsid w:val="007716DE"/>
    <w:rsid w:val="00780621"/>
    <w:rsid w:val="00783AAA"/>
    <w:rsid w:val="007902FE"/>
    <w:rsid w:val="00791D48"/>
    <w:rsid w:val="00792109"/>
    <w:rsid w:val="00797FCE"/>
    <w:rsid w:val="007A0125"/>
    <w:rsid w:val="007A0F2E"/>
    <w:rsid w:val="007A2891"/>
    <w:rsid w:val="007A3B54"/>
    <w:rsid w:val="007B3217"/>
    <w:rsid w:val="007B4458"/>
    <w:rsid w:val="007B5F59"/>
    <w:rsid w:val="007B6B89"/>
    <w:rsid w:val="007D0BAE"/>
    <w:rsid w:val="007E27AF"/>
    <w:rsid w:val="007E2C59"/>
    <w:rsid w:val="007F2556"/>
    <w:rsid w:val="007F262C"/>
    <w:rsid w:val="007F38B9"/>
    <w:rsid w:val="00811B0A"/>
    <w:rsid w:val="00816AF3"/>
    <w:rsid w:val="008400A5"/>
    <w:rsid w:val="00841BD6"/>
    <w:rsid w:val="0084231C"/>
    <w:rsid w:val="0084772D"/>
    <w:rsid w:val="00853B31"/>
    <w:rsid w:val="00854184"/>
    <w:rsid w:val="0087096E"/>
    <w:rsid w:val="008750B5"/>
    <w:rsid w:val="00876E54"/>
    <w:rsid w:val="00887B00"/>
    <w:rsid w:val="00892B8A"/>
    <w:rsid w:val="00896FD0"/>
    <w:rsid w:val="008A6F8E"/>
    <w:rsid w:val="008B1536"/>
    <w:rsid w:val="008B1550"/>
    <w:rsid w:val="008B5FFF"/>
    <w:rsid w:val="008E51A4"/>
    <w:rsid w:val="008E5CA5"/>
    <w:rsid w:val="008E6A8E"/>
    <w:rsid w:val="008E7171"/>
    <w:rsid w:val="008F3230"/>
    <w:rsid w:val="00904A34"/>
    <w:rsid w:val="00904C5D"/>
    <w:rsid w:val="00921851"/>
    <w:rsid w:val="0092434D"/>
    <w:rsid w:val="009320B1"/>
    <w:rsid w:val="00950FFC"/>
    <w:rsid w:val="009659BC"/>
    <w:rsid w:val="0096605C"/>
    <w:rsid w:val="00993E06"/>
    <w:rsid w:val="009940E8"/>
    <w:rsid w:val="009C612B"/>
    <w:rsid w:val="009D1474"/>
    <w:rsid w:val="009D46C1"/>
    <w:rsid w:val="009D5C8F"/>
    <w:rsid w:val="009E4DE9"/>
    <w:rsid w:val="009F21A8"/>
    <w:rsid w:val="009F41BC"/>
    <w:rsid w:val="009F47F4"/>
    <w:rsid w:val="009F7746"/>
    <w:rsid w:val="00A14BA1"/>
    <w:rsid w:val="00A26386"/>
    <w:rsid w:val="00A35B14"/>
    <w:rsid w:val="00A431E9"/>
    <w:rsid w:val="00A55230"/>
    <w:rsid w:val="00A55F9B"/>
    <w:rsid w:val="00A70E3B"/>
    <w:rsid w:val="00A715EA"/>
    <w:rsid w:val="00A97396"/>
    <w:rsid w:val="00AA0546"/>
    <w:rsid w:val="00AC5ABD"/>
    <w:rsid w:val="00AC6012"/>
    <w:rsid w:val="00AD49BD"/>
    <w:rsid w:val="00AD6AE8"/>
    <w:rsid w:val="00AE3C6C"/>
    <w:rsid w:val="00AE72F2"/>
    <w:rsid w:val="00AF09F5"/>
    <w:rsid w:val="00AF3697"/>
    <w:rsid w:val="00AF3ED3"/>
    <w:rsid w:val="00B2455A"/>
    <w:rsid w:val="00B27072"/>
    <w:rsid w:val="00B43191"/>
    <w:rsid w:val="00B608D4"/>
    <w:rsid w:val="00B809B3"/>
    <w:rsid w:val="00BA4297"/>
    <w:rsid w:val="00BA5CFE"/>
    <w:rsid w:val="00BB4518"/>
    <w:rsid w:val="00BB5B1F"/>
    <w:rsid w:val="00BC7DCD"/>
    <w:rsid w:val="00BD3E4B"/>
    <w:rsid w:val="00BF1908"/>
    <w:rsid w:val="00C038DB"/>
    <w:rsid w:val="00C06625"/>
    <w:rsid w:val="00C10CC8"/>
    <w:rsid w:val="00C24982"/>
    <w:rsid w:val="00C348A8"/>
    <w:rsid w:val="00C35C75"/>
    <w:rsid w:val="00C374A1"/>
    <w:rsid w:val="00C41D45"/>
    <w:rsid w:val="00C815A3"/>
    <w:rsid w:val="00C92697"/>
    <w:rsid w:val="00CA2139"/>
    <w:rsid w:val="00CA716F"/>
    <w:rsid w:val="00CB4770"/>
    <w:rsid w:val="00CC01DF"/>
    <w:rsid w:val="00CC31AC"/>
    <w:rsid w:val="00CC7227"/>
    <w:rsid w:val="00CD21F5"/>
    <w:rsid w:val="00CE4739"/>
    <w:rsid w:val="00CE5727"/>
    <w:rsid w:val="00CF2CDF"/>
    <w:rsid w:val="00CF5FDA"/>
    <w:rsid w:val="00D05C15"/>
    <w:rsid w:val="00D1062C"/>
    <w:rsid w:val="00D12042"/>
    <w:rsid w:val="00D12394"/>
    <w:rsid w:val="00D12F34"/>
    <w:rsid w:val="00D14736"/>
    <w:rsid w:val="00D1675F"/>
    <w:rsid w:val="00D21B12"/>
    <w:rsid w:val="00D23EEC"/>
    <w:rsid w:val="00D26B8C"/>
    <w:rsid w:val="00D308CD"/>
    <w:rsid w:val="00D45014"/>
    <w:rsid w:val="00D4697F"/>
    <w:rsid w:val="00D473A5"/>
    <w:rsid w:val="00D562E7"/>
    <w:rsid w:val="00D62238"/>
    <w:rsid w:val="00D71574"/>
    <w:rsid w:val="00D72CDE"/>
    <w:rsid w:val="00DA2265"/>
    <w:rsid w:val="00DC389B"/>
    <w:rsid w:val="00DD4F74"/>
    <w:rsid w:val="00DE0B29"/>
    <w:rsid w:val="00DF5876"/>
    <w:rsid w:val="00DF5B07"/>
    <w:rsid w:val="00E05818"/>
    <w:rsid w:val="00E21994"/>
    <w:rsid w:val="00E27E20"/>
    <w:rsid w:val="00E5065A"/>
    <w:rsid w:val="00E50C16"/>
    <w:rsid w:val="00E570BA"/>
    <w:rsid w:val="00E60713"/>
    <w:rsid w:val="00E61E4C"/>
    <w:rsid w:val="00E63642"/>
    <w:rsid w:val="00E70797"/>
    <w:rsid w:val="00E76A1F"/>
    <w:rsid w:val="00E8697E"/>
    <w:rsid w:val="00EA4612"/>
    <w:rsid w:val="00EA4DF4"/>
    <w:rsid w:val="00EA5642"/>
    <w:rsid w:val="00EB6BFA"/>
    <w:rsid w:val="00EE5617"/>
    <w:rsid w:val="00EF0693"/>
    <w:rsid w:val="00EF2CD6"/>
    <w:rsid w:val="00EF32FD"/>
    <w:rsid w:val="00F113B5"/>
    <w:rsid w:val="00F11771"/>
    <w:rsid w:val="00F13C20"/>
    <w:rsid w:val="00F20B78"/>
    <w:rsid w:val="00F236F8"/>
    <w:rsid w:val="00F41728"/>
    <w:rsid w:val="00F513AE"/>
    <w:rsid w:val="00F52BB5"/>
    <w:rsid w:val="00F56B33"/>
    <w:rsid w:val="00FB521C"/>
    <w:rsid w:val="00FC1C3A"/>
    <w:rsid w:val="00FC7FF7"/>
    <w:rsid w:val="00FD33B7"/>
    <w:rsid w:val="00FD6744"/>
    <w:rsid w:val="00FF00FD"/>
    <w:rsid w:val="02756F2C"/>
    <w:rsid w:val="03473FC3"/>
    <w:rsid w:val="03853CAA"/>
    <w:rsid w:val="04BB06E4"/>
    <w:rsid w:val="056F1537"/>
    <w:rsid w:val="05AE50C9"/>
    <w:rsid w:val="05F44E97"/>
    <w:rsid w:val="078C1CD4"/>
    <w:rsid w:val="08A13D82"/>
    <w:rsid w:val="08D044EA"/>
    <w:rsid w:val="08DB6CFE"/>
    <w:rsid w:val="097A2A1F"/>
    <w:rsid w:val="09FE0F7A"/>
    <w:rsid w:val="0A272390"/>
    <w:rsid w:val="0A5A0C1F"/>
    <w:rsid w:val="0A724522"/>
    <w:rsid w:val="0B3145B4"/>
    <w:rsid w:val="0BA953F1"/>
    <w:rsid w:val="0BEC28D1"/>
    <w:rsid w:val="0C1A349A"/>
    <w:rsid w:val="0C325B39"/>
    <w:rsid w:val="0C874A5C"/>
    <w:rsid w:val="0D5E3D1E"/>
    <w:rsid w:val="0D795888"/>
    <w:rsid w:val="0F28558F"/>
    <w:rsid w:val="0F41188E"/>
    <w:rsid w:val="10F2150D"/>
    <w:rsid w:val="11C57AE1"/>
    <w:rsid w:val="11D345B6"/>
    <w:rsid w:val="128D2A57"/>
    <w:rsid w:val="13060289"/>
    <w:rsid w:val="135D6F48"/>
    <w:rsid w:val="13E0412F"/>
    <w:rsid w:val="14AA0874"/>
    <w:rsid w:val="14FE133F"/>
    <w:rsid w:val="15A16B55"/>
    <w:rsid w:val="15E150EF"/>
    <w:rsid w:val="16C522C3"/>
    <w:rsid w:val="16FF0AAF"/>
    <w:rsid w:val="17BC2C04"/>
    <w:rsid w:val="17CB69AF"/>
    <w:rsid w:val="17DB6C1B"/>
    <w:rsid w:val="18483551"/>
    <w:rsid w:val="187F4719"/>
    <w:rsid w:val="18EE6429"/>
    <w:rsid w:val="1A5D0095"/>
    <w:rsid w:val="1B0F058B"/>
    <w:rsid w:val="1B7D436C"/>
    <w:rsid w:val="1BC54EBD"/>
    <w:rsid w:val="1C4B220F"/>
    <w:rsid w:val="1CD916EE"/>
    <w:rsid w:val="1D723DFE"/>
    <w:rsid w:val="1DC07F71"/>
    <w:rsid w:val="1E5960B0"/>
    <w:rsid w:val="1E956392"/>
    <w:rsid w:val="1F0A4464"/>
    <w:rsid w:val="1F567E49"/>
    <w:rsid w:val="1F5C072A"/>
    <w:rsid w:val="1FF26F32"/>
    <w:rsid w:val="21762D47"/>
    <w:rsid w:val="22905190"/>
    <w:rsid w:val="22A649BD"/>
    <w:rsid w:val="230C4F17"/>
    <w:rsid w:val="232B69A5"/>
    <w:rsid w:val="24045AEE"/>
    <w:rsid w:val="24725198"/>
    <w:rsid w:val="250A7107"/>
    <w:rsid w:val="26283818"/>
    <w:rsid w:val="26E46852"/>
    <w:rsid w:val="275506F5"/>
    <w:rsid w:val="28E13241"/>
    <w:rsid w:val="291414AF"/>
    <w:rsid w:val="29896391"/>
    <w:rsid w:val="29CC6715"/>
    <w:rsid w:val="29D21BD6"/>
    <w:rsid w:val="2ADC595F"/>
    <w:rsid w:val="2AE24A7D"/>
    <w:rsid w:val="2B960C73"/>
    <w:rsid w:val="2B9D0D74"/>
    <w:rsid w:val="2C864DAE"/>
    <w:rsid w:val="2CF62F4F"/>
    <w:rsid w:val="2E790BB0"/>
    <w:rsid w:val="2E9B1079"/>
    <w:rsid w:val="2EE77663"/>
    <w:rsid w:val="308645E1"/>
    <w:rsid w:val="31900572"/>
    <w:rsid w:val="31B646ED"/>
    <w:rsid w:val="3327194F"/>
    <w:rsid w:val="346129A1"/>
    <w:rsid w:val="34885B9F"/>
    <w:rsid w:val="35521D27"/>
    <w:rsid w:val="35872750"/>
    <w:rsid w:val="365E1CC4"/>
    <w:rsid w:val="36CF6B0B"/>
    <w:rsid w:val="37074006"/>
    <w:rsid w:val="37C3562A"/>
    <w:rsid w:val="38535D16"/>
    <w:rsid w:val="387361D2"/>
    <w:rsid w:val="398653FD"/>
    <w:rsid w:val="3989524C"/>
    <w:rsid w:val="3C6D4CC4"/>
    <w:rsid w:val="3C966146"/>
    <w:rsid w:val="3CE96F37"/>
    <w:rsid w:val="3D375FFE"/>
    <w:rsid w:val="3D6A0D2A"/>
    <w:rsid w:val="3E16122B"/>
    <w:rsid w:val="3E1835F3"/>
    <w:rsid w:val="3F830795"/>
    <w:rsid w:val="3FD80E0C"/>
    <w:rsid w:val="405110BF"/>
    <w:rsid w:val="413F77C6"/>
    <w:rsid w:val="41500405"/>
    <w:rsid w:val="41EB71FF"/>
    <w:rsid w:val="42F3785D"/>
    <w:rsid w:val="431F07B7"/>
    <w:rsid w:val="43456449"/>
    <w:rsid w:val="46C3668C"/>
    <w:rsid w:val="475E4F5B"/>
    <w:rsid w:val="4820084B"/>
    <w:rsid w:val="484A5780"/>
    <w:rsid w:val="48CF446C"/>
    <w:rsid w:val="48F31DF1"/>
    <w:rsid w:val="4936427C"/>
    <w:rsid w:val="499C726C"/>
    <w:rsid w:val="4ADC5E04"/>
    <w:rsid w:val="4B3C30AA"/>
    <w:rsid w:val="4B565BD4"/>
    <w:rsid w:val="4D4258A1"/>
    <w:rsid w:val="4D593D61"/>
    <w:rsid w:val="4DA102B4"/>
    <w:rsid w:val="4DC74669"/>
    <w:rsid w:val="4E160E94"/>
    <w:rsid w:val="4EE859A1"/>
    <w:rsid w:val="4EEE2540"/>
    <w:rsid w:val="4F0A77A3"/>
    <w:rsid w:val="4FE03278"/>
    <w:rsid w:val="4FFE3BF6"/>
    <w:rsid w:val="501E7366"/>
    <w:rsid w:val="50AD2A9D"/>
    <w:rsid w:val="541E59CB"/>
    <w:rsid w:val="549F5089"/>
    <w:rsid w:val="54D04F18"/>
    <w:rsid w:val="565F1B28"/>
    <w:rsid w:val="56ED725A"/>
    <w:rsid w:val="58AD1DAC"/>
    <w:rsid w:val="592C3912"/>
    <w:rsid w:val="5991011C"/>
    <w:rsid w:val="59AE5F35"/>
    <w:rsid w:val="5A336C13"/>
    <w:rsid w:val="5A3C58DA"/>
    <w:rsid w:val="5B2B647E"/>
    <w:rsid w:val="5B720B58"/>
    <w:rsid w:val="5BD03DBD"/>
    <w:rsid w:val="5CBC13B7"/>
    <w:rsid w:val="5CDA4F67"/>
    <w:rsid w:val="5D214096"/>
    <w:rsid w:val="5D831C46"/>
    <w:rsid w:val="5D986482"/>
    <w:rsid w:val="5E2027A0"/>
    <w:rsid w:val="5E7E15FF"/>
    <w:rsid w:val="5EBB3C9F"/>
    <w:rsid w:val="5FD77385"/>
    <w:rsid w:val="601C6CE3"/>
    <w:rsid w:val="611E52F4"/>
    <w:rsid w:val="616E00EA"/>
    <w:rsid w:val="617844E7"/>
    <w:rsid w:val="634F1A01"/>
    <w:rsid w:val="63B17689"/>
    <w:rsid w:val="64113DB5"/>
    <w:rsid w:val="64805674"/>
    <w:rsid w:val="66B070B6"/>
    <w:rsid w:val="67195E60"/>
    <w:rsid w:val="68066BAF"/>
    <w:rsid w:val="68685257"/>
    <w:rsid w:val="68DB54ED"/>
    <w:rsid w:val="68E20816"/>
    <w:rsid w:val="68F679EE"/>
    <w:rsid w:val="6931740D"/>
    <w:rsid w:val="697A502E"/>
    <w:rsid w:val="6AF03B3D"/>
    <w:rsid w:val="6AF80D62"/>
    <w:rsid w:val="6BDC02C8"/>
    <w:rsid w:val="6BED6177"/>
    <w:rsid w:val="6C243BC5"/>
    <w:rsid w:val="6D05545B"/>
    <w:rsid w:val="6D0C7704"/>
    <w:rsid w:val="6D125263"/>
    <w:rsid w:val="6D441DA4"/>
    <w:rsid w:val="6E386E71"/>
    <w:rsid w:val="6FEA008F"/>
    <w:rsid w:val="715659A1"/>
    <w:rsid w:val="716F5AA5"/>
    <w:rsid w:val="717F3857"/>
    <w:rsid w:val="71C0429D"/>
    <w:rsid w:val="71D33DFB"/>
    <w:rsid w:val="71E55C08"/>
    <w:rsid w:val="7200627C"/>
    <w:rsid w:val="720A65E1"/>
    <w:rsid w:val="72954B84"/>
    <w:rsid w:val="729729E2"/>
    <w:rsid w:val="740D385B"/>
    <w:rsid w:val="75932074"/>
    <w:rsid w:val="75D954C8"/>
    <w:rsid w:val="781B6734"/>
    <w:rsid w:val="7A3D46AE"/>
    <w:rsid w:val="7A614885"/>
    <w:rsid w:val="7A7C5F61"/>
    <w:rsid w:val="7AFA1C03"/>
    <w:rsid w:val="7B107AB5"/>
    <w:rsid w:val="7B541271"/>
    <w:rsid w:val="7C760F74"/>
    <w:rsid w:val="7DCE398E"/>
    <w:rsid w:val="7E42051D"/>
    <w:rsid w:val="7F9A6F9B"/>
    <w:rsid w:val="7FD7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link w:val="14"/>
    <w:unhideWhenUsed/>
    <w:qFormat/>
    <w:uiPriority w:val="1"/>
    <w:rPr>
      <w:rFonts w:ascii="Verdana" w:hAnsi="Verdana" w:eastAsia="宋体" w:cs="Verdana"/>
      <w:kern w:val="0"/>
      <w:sz w:val="20"/>
      <w:szCs w:val="20"/>
      <w:lang w:eastAsia="en-US"/>
    </w:rPr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5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9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14">
    <w:name w:val="Default Paragraph Font Para Char Char Char Char Char Char"/>
    <w:basedOn w:val="1"/>
    <w:link w:val="13"/>
    <w:qFormat/>
    <w:uiPriority w:val="0"/>
    <w:pPr>
      <w:widowControl/>
      <w:spacing w:after="160" w:afterLines="0" w:line="240" w:lineRule="exact"/>
      <w:jc w:val="left"/>
    </w:pPr>
    <w:rPr>
      <w:rFonts w:ascii="Verdana" w:hAnsi="Verdana" w:eastAsia="宋体" w:cs="Verdana"/>
      <w:kern w:val="0"/>
      <w:sz w:val="20"/>
      <w:szCs w:val="20"/>
      <w:lang w:eastAsia="en-US"/>
    </w:rPr>
  </w:style>
  <w:style w:type="character" w:styleId="15">
    <w:name w:val="Strong"/>
    <w:basedOn w:val="13"/>
    <w:qFormat/>
    <w:uiPriority w:val="0"/>
    <w:rPr>
      <w:b/>
    </w:rPr>
  </w:style>
  <w:style w:type="character" w:styleId="16">
    <w:name w:val="page number"/>
    <w:basedOn w:val="13"/>
    <w:qFormat/>
    <w:uiPriority w:val="0"/>
  </w:style>
  <w:style w:type="character" w:styleId="17">
    <w:name w:val="Hyperlink"/>
    <w:basedOn w:val="13"/>
    <w:qFormat/>
    <w:uiPriority w:val="99"/>
    <w:rPr>
      <w:color w:val="0000FF"/>
      <w:u w:val="single"/>
    </w:rPr>
  </w:style>
  <w:style w:type="character" w:styleId="18">
    <w:name w:val="footnote reference"/>
    <w:basedOn w:val="13"/>
    <w:qFormat/>
    <w:uiPriority w:val="0"/>
    <w:rPr>
      <w:vertAlign w:val="superscript"/>
    </w:rPr>
  </w:style>
  <w:style w:type="table" w:styleId="20">
    <w:name w:val="Table Grid"/>
    <w:basedOn w:val="19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3"/>
    <w:link w:val="7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3"/>
    <w:link w:val="6"/>
    <w:qFormat/>
    <w:uiPriority w:val="99"/>
    <w:rPr>
      <w:kern w:val="2"/>
      <w:sz w:val="18"/>
      <w:szCs w:val="18"/>
    </w:rPr>
  </w:style>
  <w:style w:type="paragraph" w:customStyle="1" w:styleId="23">
    <w:name w:val="Char"/>
    <w:basedOn w:val="1"/>
    <w:qFormat/>
    <w:uiPriority w:val="0"/>
  </w:style>
  <w:style w:type="character" w:customStyle="1" w:styleId="24">
    <w:name w:val="批注框文本 Char"/>
    <w:basedOn w:val="13"/>
    <w:link w:val="5"/>
    <w:qFormat/>
    <w:uiPriority w:val="0"/>
    <w:rPr>
      <w:kern w:val="2"/>
      <w:sz w:val="18"/>
      <w:szCs w:val="18"/>
    </w:rPr>
  </w:style>
  <w:style w:type="character" w:customStyle="1" w:styleId="25">
    <w:name w:val="日期 Char"/>
    <w:basedOn w:val="13"/>
    <w:link w:val="4"/>
    <w:qFormat/>
    <w:uiPriority w:val="0"/>
    <w:rPr>
      <w:kern w:val="2"/>
      <w:sz w:val="21"/>
      <w:szCs w:val="24"/>
    </w:rPr>
  </w:style>
  <w:style w:type="character" w:customStyle="1" w:styleId="26">
    <w:name w:val="标题 Char"/>
    <w:basedOn w:val="13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7">
    <w:name w:val="p0"/>
    <w:basedOn w:val="1"/>
    <w:qFormat/>
    <w:uiPriority w:val="0"/>
    <w:pPr>
      <w:widowControl/>
      <w:spacing w:line="400" w:lineRule="atLeast"/>
      <w:jc w:val="left"/>
    </w:pPr>
    <w:rPr>
      <w:kern w:val="0"/>
      <w:szCs w:val="21"/>
    </w:rPr>
  </w:style>
  <w:style w:type="character" w:customStyle="1" w:styleId="28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Char Char6"/>
    <w:basedOn w:val="1"/>
    <w:qFormat/>
    <w:uiPriority w:val="0"/>
  </w:style>
  <w:style w:type="paragraph" w:customStyle="1" w:styleId="3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仿宋简体" w:hAnsi="Times New Roman" w:eastAsia="方正仿宋简体" w:cs="方正仿宋简体"/>
      <w:color w:val="000000"/>
      <w:sz w:val="24"/>
      <w:szCs w:val="24"/>
      <w:lang w:val="en-US" w:eastAsia="zh-CN" w:bidi="ar-SA"/>
    </w:rPr>
  </w:style>
  <w:style w:type="paragraph" w:customStyle="1" w:styleId="31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2">
    <w:name w:val="apple-converted-space"/>
    <w:basedOn w:val="13"/>
    <w:qFormat/>
    <w:uiPriority w:val="0"/>
  </w:style>
  <w:style w:type="paragraph" w:customStyle="1" w:styleId="33">
    <w:name w:val="Char5"/>
    <w:basedOn w:val="1"/>
    <w:qFormat/>
    <w:uiPriority w:val="0"/>
    <w:rPr>
      <w:sz w:val="28"/>
      <w:szCs w:val="21"/>
    </w:rPr>
  </w:style>
  <w:style w:type="paragraph" w:customStyle="1" w:styleId="34">
    <w:name w:val="段"/>
    <w:link w:val="3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5">
    <w:name w:val="段 Char"/>
    <w:link w:val="34"/>
    <w:qFormat/>
    <w:uiPriority w:val="0"/>
    <w:rPr>
      <w:rFonts w:ascii="宋体"/>
      <w:sz w:val="21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style11"/>
    <w:basedOn w:val="13"/>
    <w:qFormat/>
    <w:uiPriority w:val="0"/>
  </w:style>
  <w:style w:type="paragraph" w:customStyle="1" w:styleId="38">
    <w:name w:val="_Style 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6CAC6-05CE-42D2-9EC3-353D31845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zzm.Com</Company>
  <Pages>1</Pages>
  <Words>83</Words>
  <Characters>475</Characters>
  <Lines>3</Lines>
  <Paragraphs>1</Paragraphs>
  <TotalTime>40</TotalTime>
  <ScaleCrop>false</ScaleCrop>
  <LinksUpToDate>false</LinksUpToDate>
  <CharactersWithSpaces>55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1:44:00Z</dcterms:created>
  <dc:creator>猪猪猫</dc:creator>
  <cp:lastModifiedBy>cqae</cp:lastModifiedBy>
  <cp:lastPrinted>2018-11-15T07:02:00Z</cp:lastPrinted>
  <dcterms:modified xsi:type="dcterms:W3CDTF">2018-11-26T03:00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